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028" w:rsidRPr="00DD7B5E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  <w:r w:rsidRPr="00DD7B5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ИТОГИ РАБОТЫ С ОБРАЩЕНИЯМИ ГРАЖДАН </w:t>
      </w:r>
    </w:p>
    <w:p w:rsidR="00453624" w:rsidRPr="007D66E1" w:rsidRDefault="00453624" w:rsidP="00DD7B5E">
      <w:pPr>
        <w:shd w:val="clear" w:color="auto" w:fill="FFFFFF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DD7B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Московский технологический университет» (МИРЭА) </w:t>
      </w:r>
    </w:p>
    <w:p w:rsidR="00C0037D" w:rsidRPr="007D66E1" w:rsidRDefault="00453624" w:rsidP="00DD7B5E">
      <w:pPr>
        <w:shd w:val="clear" w:color="auto" w:fill="FFFFFF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r w:rsidR="006E46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врал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31548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82F0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бразования «Московский технологический университет»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6E466C">
        <w:rPr>
          <w:rFonts w:ascii="Times New Roman" w:hAnsi="Times New Roman" w:cs="Times New Roman"/>
          <w:bCs/>
          <w:color w:val="000000"/>
          <w:sz w:val="28"/>
          <w:szCs w:val="28"/>
        </w:rPr>
        <w:t>феврал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315480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поступило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E466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6E466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6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52165F" w:rsidP="00EE0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52165F" w:rsidP="005216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EE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315480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EE06ED" w:rsidP="005216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21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52165F" w:rsidP="005216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25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EE06ED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EE06ED" w:rsidP="005216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21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21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72689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5216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ется запрос архивных справок</w:t>
      </w:r>
      <w:r w:rsidR="00DD7B5E">
        <w:rPr>
          <w:rFonts w:ascii="Times New Roman" w:hAnsi="Times New Roman" w:cs="Times New Roman"/>
          <w:color w:val="000000"/>
          <w:sz w:val="28"/>
          <w:szCs w:val="28"/>
        </w:rPr>
        <w:t>, обучение студентов, оплата обучения студенто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Все поступившие в 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B6"/>
    <w:rsid w:val="000126B4"/>
    <w:rsid w:val="0001645A"/>
    <w:rsid w:val="000C38F6"/>
    <w:rsid w:val="000F1D45"/>
    <w:rsid w:val="000F208F"/>
    <w:rsid w:val="001523E7"/>
    <w:rsid w:val="001541CC"/>
    <w:rsid w:val="00184216"/>
    <w:rsid w:val="001D006D"/>
    <w:rsid w:val="001D3DCD"/>
    <w:rsid w:val="001D5157"/>
    <w:rsid w:val="00210D89"/>
    <w:rsid w:val="002567F9"/>
    <w:rsid w:val="00265EE2"/>
    <w:rsid w:val="002724EE"/>
    <w:rsid w:val="00281733"/>
    <w:rsid w:val="002F4314"/>
    <w:rsid w:val="00315480"/>
    <w:rsid w:val="0033607F"/>
    <w:rsid w:val="003441CA"/>
    <w:rsid w:val="003572D2"/>
    <w:rsid w:val="003E4F50"/>
    <w:rsid w:val="00404761"/>
    <w:rsid w:val="00431E7D"/>
    <w:rsid w:val="00453624"/>
    <w:rsid w:val="004D1ACD"/>
    <w:rsid w:val="004D4604"/>
    <w:rsid w:val="004F2467"/>
    <w:rsid w:val="0052165F"/>
    <w:rsid w:val="00540A10"/>
    <w:rsid w:val="00557115"/>
    <w:rsid w:val="005A5B97"/>
    <w:rsid w:val="005B646C"/>
    <w:rsid w:val="005C2B3F"/>
    <w:rsid w:val="005C4E0E"/>
    <w:rsid w:val="005D0F17"/>
    <w:rsid w:val="006029DC"/>
    <w:rsid w:val="006059DF"/>
    <w:rsid w:val="006275D5"/>
    <w:rsid w:val="006537E6"/>
    <w:rsid w:val="00683C04"/>
    <w:rsid w:val="006E466C"/>
    <w:rsid w:val="00706D24"/>
    <w:rsid w:val="00772689"/>
    <w:rsid w:val="007C7FEC"/>
    <w:rsid w:val="007D66E1"/>
    <w:rsid w:val="00804010"/>
    <w:rsid w:val="00817FA4"/>
    <w:rsid w:val="0088158F"/>
    <w:rsid w:val="00893E09"/>
    <w:rsid w:val="008D2DB6"/>
    <w:rsid w:val="008E6028"/>
    <w:rsid w:val="00932ECA"/>
    <w:rsid w:val="00946A8D"/>
    <w:rsid w:val="009B5561"/>
    <w:rsid w:val="00A62824"/>
    <w:rsid w:val="00A71542"/>
    <w:rsid w:val="00A82F04"/>
    <w:rsid w:val="00AA002B"/>
    <w:rsid w:val="00AA613E"/>
    <w:rsid w:val="00AC5ABF"/>
    <w:rsid w:val="00AE34A8"/>
    <w:rsid w:val="00B34CAE"/>
    <w:rsid w:val="00B621B1"/>
    <w:rsid w:val="00B7718E"/>
    <w:rsid w:val="00BB56FA"/>
    <w:rsid w:val="00BD2628"/>
    <w:rsid w:val="00C0037D"/>
    <w:rsid w:val="00C0690F"/>
    <w:rsid w:val="00C70B63"/>
    <w:rsid w:val="00C76C22"/>
    <w:rsid w:val="00CA55CE"/>
    <w:rsid w:val="00CA6D10"/>
    <w:rsid w:val="00CB0204"/>
    <w:rsid w:val="00CB6230"/>
    <w:rsid w:val="00CC0DD0"/>
    <w:rsid w:val="00D313E3"/>
    <w:rsid w:val="00D80DF1"/>
    <w:rsid w:val="00D82886"/>
    <w:rsid w:val="00D9602E"/>
    <w:rsid w:val="00DD7B5E"/>
    <w:rsid w:val="00E311A5"/>
    <w:rsid w:val="00E91BCB"/>
    <w:rsid w:val="00EC444A"/>
    <w:rsid w:val="00EC7A2B"/>
    <w:rsid w:val="00EE06ED"/>
    <w:rsid w:val="00EF65EE"/>
    <w:rsid w:val="00F3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0DDA7A-0415-4EB6-961F-63B558C0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a.ru" TargetMode="External"/><Relationship Id="rId5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A401-4CED-448A-BA49-446FF270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2</cp:revision>
  <cp:lastPrinted>2018-01-11T13:03:00Z</cp:lastPrinted>
  <dcterms:created xsi:type="dcterms:W3CDTF">2018-03-05T07:35:00Z</dcterms:created>
  <dcterms:modified xsi:type="dcterms:W3CDTF">2018-03-05T07:35:00Z</dcterms:modified>
</cp:coreProperties>
</file>